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C44AB">
        <w:t>11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C44AB">
        <w:t>12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AC44AB">
        <w:t>0,7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C44AB">
        <w:rPr>
          <w:b/>
          <w:i/>
        </w:rPr>
        <w:t>11</w:t>
      </w:r>
      <w:r w:rsidR="006F77A9">
        <w:rPr>
          <w:b/>
          <w:i/>
        </w:rPr>
        <w:t xml:space="preserve"> – </w:t>
      </w:r>
      <w:r w:rsidR="00AC44AB">
        <w:rPr>
          <w:b/>
          <w:i/>
        </w:rPr>
        <w:t>1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C44A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683DE2F" wp14:editId="0BEF5E8F">
            <wp:extent cx="5943600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637878">
        <w:t>город</w:t>
      </w:r>
      <w:r w:rsidR="00C62E19">
        <w:t>ах</w:t>
      </w:r>
      <w:r w:rsidR="00637878">
        <w:t xml:space="preserve"> республики </w:t>
      </w:r>
      <w:r w:rsidR="00C62E19">
        <w:t xml:space="preserve">находились в пределах </w:t>
      </w:r>
      <w:r w:rsidR="00C62E19">
        <w:br/>
      </w:r>
      <w:bookmarkStart w:id="0" w:name="_GoBack"/>
      <w:bookmarkEnd w:id="0"/>
      <w:r w:rsidR="00C62E19">
        <w:t xml:space="preserve">0,3 – 0,6 </w:t>
      </w:r>
      <w:r w:rsidR="00D82360">
        <w:t>ПДК</w:t>
      </w:r>
      <w:r w:rsidR="00256949">
        <w:t>.</w:t>
      </w:r>
      <w:r w:rsidR="00DF755C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62E19">
        <w:t>превышала норматив качества в 1,2 раза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62E19">
        <w:rPr>
          <w:b/>
          <w:i/>
        </w:rPr>
        <w:t>11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19 01:00</c:v>
                </c:pt>
                <c:pt idx="1">
                  <c:v>11.06.19 02:00</c:v>
                </c:pt>
                <c:pt idx="2">
                  <c:v>11.06.19 03:00</c:v>
                </c:pt>
                <c:pt idx="3">
                  <c:v>11.06.19 04:00</c:v>
                </c:pt>
                <c:pt idx="4">
                  <c:v>11.06.19 05:00</c:v>
                </c:pt>
                <c:pt idx="5">
                  <c:v>11.06.19 06:00</c:v>
                </c:pt>
                <c:pt idx="6">
                  <c:v>11.06.19 07:00</c:v>
                </c:pt>
                <c:pt idx="7">
                  <c:v>11.06.19 08:00</c:v>
                </c:pt>
                <c:pt idx="8">
                  <c:v>11.06.19 09:00</c:v>
                </c:pt>
                <c:pt idx="9">
                  <c:v>11.06.19 10:00</c:v>
                </c:pt>
                <c:pt idx="10">
                  <c:v>11.06.19 11:00</c:v>
                </c:pt>
                <c:pt idx="11">
                  <c:v>11.06.19 12:00</c:v>
                </c:pt>
                <c:pt idx="12">
                  <c:v>11.06.19 13:00</c:v>
                </c:pt>
                <c:pt idx="13">
                  <c:v>11.06.19 14:00</c:v>
                </c:pt>
                <c:pt idx="14">
                  <c:v>11.06.19 15:00</c:v>
                </c:pt>
                <c:pt idx="15">
                  <c:v>11.06.19 16:00</c:v>
                </c:pt>
                <c:pt idx="16">
                  <c:v>11.06.19 17:00</c:v>
                </c:pt>
                <c:pt idx="17">
                  <c:v>11.06.19 18:00</c:v>
                </c:pt>
                <c:pt idx="18">
                  <c:v>11.06.19 19:00</c:v>
                </c:pt>
                <c:pt idx="19">
                  <c:v>11.06.19 20:00</c:v>
                </c:pt>
                <c:pt idx="20">
                  <c:v>11.06.19 21:00</c:v>
                </c:pt>
                <c:pt idx="21">
                  <c:v>11.06.19 22:00</c:v>
                </c:pt>
                <c:pt idx="22">
                  <c:v>11.06.19 23:00</c:v>
                </c:pt>
                <c:pt idx="23">
                  <c:v>12.06.19 00:00</c:v>
                </c:pt>
                <c:pt idx="24">
                  <c:v>12.06.19 01:00</c:v>
                </c:pt>
                <c:pt idx="25">
                  <c:v>12.06.19 02:00</c:v>
                </c:pt>
                <c:pt idx="26">
                  <c:v>12.06.19 03:00</c:v>
                </c:pt>
                <c:pt idx="27">
                  <c:v>12.06.19 04:00</c:v>
                </c:pt>
                <c:pt idx="28">
                  <c:v>12.06.19 05:00</c:v>
                </c:pt>
                <c:pt idx="29">
                  <c:v>12.06.19 07:00</c:v>
                </c:pt>
                <c:pt idx="30">
                  <c:v>12.06.19 08:00</c:v>
                </c:pt>
                <c:pt idx="31">
                  <c:v>12.06.19 09:00</c:v>
                </c:pt>
                <c:pt idx="32">
                  <c:v>12.06.19 10:00</c:v>
                </c:pt>
                <c:pt idx="33">
                  <c:v>12.06.19 11:00</c:v>
                </c:pt>
                <c:pt idx="34">
                  <c:v>12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3599999999999994E-2</c:v>
                </c:pt>
                <c:pt idx="1">
                  <c:v>0.23232</c:v>
                </c:pt>
                <c:pt idx="2">
                  <c:v>0.20200000000000001</c:v>
                </c:pt>
                <c:pt idx="3">
                  <c:v>0.15159999999999998</c:v>
                </c:pt>
                <c:pt idx="4">
                  <c:v>0.15236000000000002</c:v>
                </c:pt>
                <c:pt idx="5">
                  <c:v>0.16832</c:v>
                </c:pt>
                <c:pt idx="6">
                  <c:v>0.12368000000000001</c:v>
                </c:pt>
                <c:pt idx="7">
                  <c:v>5.4079999999999996E-2</c:v>
                </c:pt>
                <c:pt idx="8">
                  <c:v>7.7680000000000013E-2</c:v>
                </c:pt>
                <c:pt idx="9">
                  <c:v>0.13295999999999999</c:v>
                </c:pt>
                <c:pt idx="10">
                  <c:v>0.20943999999999999</c:v>
                </c:pt>
                <c:pt idx="11">
                  <c:v>0.13632</c:v>
                </c:pt>
                <c:pt idx="12">
                  <c:v>6.5159999999999996E-2</c:v>
                </c:pt>
                <c:pt idx="13">
                  <c:v>0.13996</c:v>
                </c:pt>
                <c:pt idx="14">
                  <c:v>8.9160000000000003E-2</c:v>
                </c:pt>
                <c:pt idx="15">
                  <c:v>0.21568000000000001</c:v>
                </c:pt>
                <c:pt idx="16">
                  <c:v>8.3159999999999998E-2</c:v>
                </c:pt>
                <c:pt idx="17">
                  <c:v>0.10184</c:v>
                </c:pt>
                <c:pt idx="18">
                  <c:v>0.15268000000000001</c:v>
                </c:pt>
                <c:pt idx="19">
                  <c:v>0.13944000000000001</c:v>
                </c:pt>
                <c:pt idx="20">
                  <c:v>0.34448000000000001</c:v>
                </c:pt>
                <c:pt idx="21">
                  <c:v>0.35504000000000002</c:v>
                </c:pt>
                <c:pt idx="22">
                  <c:v>0.56976000000000004</c:v>
                </c:pt>
                <c:pt idx="23">
                  <c:v>0.58728000000000002</c:v>
                </c:pt>
                <c:pt idx="24">
                  <c:v>0.63303999999999994</c:v>
                </c:pt>
                <c:pt idx="25">
                  <c:v>0.51308000000000009</c:v>
                </c:pt>
                <c:pt idx="26">
                  <c:v>0.35336000000000001</c:v>
                </c:pt>
                <c:pt idx="27">
                  <c:v>0.24656</c:v>
                </c:pt>
                <c:pt idx="28">
                  <c:v>0.22672</c:v>
                </c:pt>
                <c:pt idx="29">
                  <c:v>0.21</c:v>
                </c:pt>
                <c:pt idx="30">
                  <c:v>0.23132</c:v>
                </c:pt>
                <c:pt idx="31">
                  <c:v>0.42075999999999997</c:v>
                </c:pt>
                <c:pt idx="32">
                  <c:v>0.33856000000000003</c:v>
                </c:pt>
                <c:pt idx="33">
                  <c:v>0.21012</c:v>
                </c:pt>
                <c:pt idx="34">
                  <c:v>0.2071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19 01:00</c:v>
                </c:pt>
                <c:pt idx="1">
                  <c:v>11.06.19 02:00</c:v>
                </c:pt>
                <c:pt idx="2">
                  <c:v>11.06.19 03:00</c:v>
                </c:pt>
                <c:pt idx="3">
                  <c:v>11.06.19 04:00</c:v>
                </c:pt>
                <c:pt idx="4">
                  <c:v>11.06.19 05:00</c:v>
                </c:pt>
                <c:pt idx="5">
                  <c:v>11.06.19 06:00</c:v>
                </c:pt>
                <c:pt idx="6">
                  <c:v>11.06.19 07:00</c:v>
                </c:pt>
                <c:pt idx="7">
                  <c:v>11.06.19 08:00</c:v>
                </c:pt>
                <c:pt idx="8">
                  <c:v>11.06.19 09:00</c:v>
                </c:pt>
                <c:pt idx="9">
                  <c:v>11.06.19 10:00</c:v>
                </c:pt>
                <c:pt idx="10">
                  <c:v>11.06.19 11:00</c:v>
                </c:pt>
                <c:pt idx="11">
                  <c:v>11.06.19 12:00</c:v>
                </c:pt>
                <c:pt idx="12">
                  <c:v>11.06.19 13:00</c:v>
                </c:pt>
                <c:pt idx="13">
                  <c:v>11.06.19 14:00</c:v>
                </c:pt>
                <c:pt idx="14">
                  <c:v>11.06.19 15:00</c:v>
                </c:pt>
                <c:pt idx="15">
                  <c:v>11.06.19 16:00</c:v>
                </c:pt>
                <c:pt idx="16">
                  <c:v>11.06.19 17:00</c:v>
                </c:pt>
                <c:pt idx="17">
                  <c:v>11.06.19 18:00</c:v>
                </c:pt>
                <c:pt idx="18">
                  <c:v>11.06.19 19:00</c:v>
                </c:pt>
                <c:pt idx="19">
                  <c:v>11.06.19 20:00</c:v>
                </c:pt>
                <c:pt idx="20">
                  <c:v>11.06.19 21:00</c:v>
                </c:pt>
                <c:pt idx="21">
                  <c:v>11.06.19 22:00</c:v>
                </c:pt>
                <c:pt idx="22">
                  <c:v>11.06.19 23:00</c:v>
                </c:pt>
                <c:pt idx="23">
                  <c:v>12.06.19 00:00</c:v>
                </c:pt>
                <c:pt idx="24">
                  <c:v>12.06.19 01:00</c:v>
                </c:pt>
                <c:pt idx="25">
                  <c:v>12.06.19 02:00</c:v>
                </c:pt>
                <c:pt idx="26">
                  <c:v>12.06.19 03:00</c:v>
                </c:pt>
                <c:pt idx="27">
                  <c:v>12.06.19 04:00</c:v>
                </c:pt>
                <c:pt idx="28">
                  <c:v>12.06.19 05:00</c:v>
                </c:pt>
                <c:pt idx="29">
                  <c:v>12.06.19 07:00</c:v>
                </c:pt>
                <c:pt idx="30">
                  <c:v>12.06.19 08:00</c:v>
                </c:pt>
                <c:pt idx="31">
                  <c:v>12.06.19 09:00</c:v>
                </c:pt>
                <c:pt idx="32">
                  <c:v>12.06.19 10:00</c:v>
                </c:pt>
                <c:pt idx="33">
                  <c:v>12.06.19 11:00</c:v>
                </c:pt>
                <c:pt idx="34">
                  <c:v>12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443999999999999E-2</c:v>
                </c:pt>
                <c:pt idx="1">
                  <c:v>2.6419999999999999E-2</c:v>
                </c:pt>
                <c:pt idx="2">
                  <c:v>2.1703999999999998E-2</c:v>
                </c:pt>
                <c:pt idx="3">
                  <c:v>1.542E-2</c:v>
                </c:pt>
                <c:pt idx="4">
                  <c:v>1.2149999999999999E-2</c:v>
                </c:pt>
                <c:pt idx="5">
                  <c:v>1.3046E-2</c:v>
                </c:pt>
                <c:pt idx="6">
                  <c:v>1.256E-2</c:v>
                </c:pt>
                <c:pt idx="7">
                  <c:v>1.6486000000000001E-2</c:v>
                </c:pt>
                <c:pt idx="8">
                  <c:v>1.7086E-2</c:v>
                </c:pt>
                <c:pt idx="9">
                  <c:v>1.7149999999999999E-2</c:v>
                </c:pt>
                <c:pt idx="10">
                  <c:v>1.8165999999999998E-2</c:v>
                </c:pt>
                <c:pt idx="11">
                  <c:v>1.7269999999999997E-2</c:v>
                </c:pt>
                <c:pt idx="12">
                  <c:v>1.6146000000000001E-2</c:v>
                </c:pt>
                <c:pt idx="13">
                  <c:v>1.6416E-2</c:v>
                </c:pt>
                <c:pt idx="14">
                  <c:v>1.4846000000000002E-2</c:v>
                </c:pt>
                <c:pt idx="15">
                  <c:v>2.6210000000000001E-2</c:v>
                </c:pt>
                <c:pt idx="16">
                  <c:v>1.2704E-2</c:v>
                </c:pt>
                <c:pt idx="17">
                  <c:v>1.7263999999999998E-2</c:v>
                </c:pt>
                <c:pt idx="18">
                  <c:v>1.9063999999999998E-2</c:v>
                </c:pt>
                <c:pt idx="19">
                  <c:v>1.5484E-2</c:v>
                </c:pt>
                <c:pt idx="20">
                  <c:v>1.9505999999999999E-2</c:v>
                </c:pt>
                <c:pt idx="21">
                  <c:v>3.8725999999999997E-2</c:v>
                </c:pt>
                <c:pt idx="22">
                  <c:v>8.2644000000000009E-2</c:v>
                </c:pt>
                <c:pt idx="23">
                  <c:v>7.4903999999999998E-2</c:v>
                </c:pt>
                <c:pt idx="24">
                  <c:v>6.9224000000000008E-2</c:v>
                </c:pt>
                <c:pt idx="25">
                  <c:v>6.1253999999999996E-2</c:v>
                </c:pt>
                <c:pt idx="26">
                  <c:v>4.2786000000000005E-2</c:v>
                </c:pt>
                <c:pt idx="27">
                  <c:v>2.9839999999999998E-2</c:v>
                </c:pt>
                <c:pt idx="28">
                  <c:v>2.9524000000000002E-2</c:v>
                </c:pt>
                <c:pt idx="29">
                  <c:v>2.9039999999999996E-2</c:v>
                </c:pt>
                <c:pt idx="30">
                  <c:v>4.8924000000000002E-2</c:v>
                </c:pt>
                <c:pt idx="31">
                  <c:v>6.6644000000000009E-2</c:v>
                </c:pt>
                <c:pt idx="32">
                  <c:v>5.0684E-2</c:v>
                </c:pt>
                <c:pt idx="33">
                  <c:v>3.61E-2</c:v>
                </c:pt>
                <c:pt idx="34">
                  <c:v>3.201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19 01:00</c:v>
                </c:pt>
                <c:pt idx="1">
                  <c:v>11.06.19 02:00</c:v>
                </c:pt>
                <c:pt idx="2">
                  <c:v>11.06.19 03:00</c:v>
                </c:pt>
                <c:pt idx="3">
                  <c:v>11.06.19 04:00</c:v>
                </c:pt>
                <c:pt idx="4">
                  <c:v>11.06.19 05:00</c:v>
                </c:pt>
                <c:pt idx="5">
                  <c:v>11.06.19 06:00</c:v>
                </c:pt>
                <c:pt idx="6">
                  <c:v>11.06.19 07:00</c:v>
                </c:pt>
                <c:pt idx="7">
                  <c:v>11.06.19 08:00</c:v>
                </c:pt>
                <c:pt idx="8">
                  <c:v>11.06.19 09:00</c:v>
                </c:pt>
                <c:pt idx="9">
                  <c:v>11.06.19 10:00</c:v>
                </c:pt>
                <c:pt idx="10">
                  <c:v>11.06.19 11:00</c:v>
                </c:pt>
                <c:pt idx="11">
                  <c:v>11.06.19 12:00</c:v>
                </c:pt>
                <c:pt idx="12">
                  <c:v>11.06.19 13:00</c:v>
                </c:pt>
                <c:pt idx="13">
                  <c:v>11.06.19 14:00</c:v>
                </c:pt>
                <c:pt idx="14">
                  <c:v>11.06.19 15:00</c:v>
                </c:pt>
                <c:pt idx="15">
                  <c:v>11.06.19 16:00</c:v>
                </c:pt>
                <c:pt idx="16">
                  <c:v>11.06.19 17:00</c:v>
                </c:pt>
                <c:pt idx="17">
                  <c:v>11.06.19 18:00</c:v>
                </c:pt>
                <c:pt idx="18">
                  <c:v>11.06.19 19:00</c:v>
                </c:pt>
                <c:pt idx="19">
                  <c:v>11.06.19 20:00</c:v>
                </c:pt>
                <c:pt idx="20">
                  <c:v>11.06.19 21:00</c:v>
                </c:pt>
                <c:pt idx="21">
                  <c:v>11.06.19 22:00</c:v>
                </c:pt>
                <c:pt idx="22">
                  <c:v>11.06.19 23:00</c:v>
                </c:pt>
                <c:pt idx="23">
                  <c:v>12.06.19 00:00</c:v>
                </c:pt>
                <c:pt idx="24">
                  <c:v>12.06.19 01:00</c:v>
                </c:pt>
                <c:pt idx="25">
                  <c:v>12.06.19 02:00</c:v>
                </c:pt>
                <c:pt idx="26">
                  <c:v>12.06.19 03:00</c:v>
                </c:pt>
                <c:pt idx="27">
                  <c:v>12.06.19 04:00</c:v>
                </c:pt>
                <c:pt idx="28">
                  <c:v>12.06.19 05:00</c:v>
                </c:pt>
                <c:pt idx="29">
                  <c:v>12.06.19 07:00</c:v>
                </c:pt>
                <c:pt idx="30">
                  <c:v>12.06.19 08:00</c:v>
                </c:pt>
                <c:pt idx="31">
                  <c:v>12.06.19 09:00</c:v>
                </c:pt>
                <c:pt idx="32">
                  <c:v>12.06.19 10:00</c:v>
                </c:pt>
                <c:pt idx="33">
                  <c:v>12.06.19 11:00</c:v>
                </c:pt>
                <c:pt idx="34">
                  <c:v>12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9380000000000001E-2</c:v>
                </c:pt>
                <c:pt idx="1">
                  <c:v>8.9620000000000005E-2</c:v>
                </c:pt>
                <c:pt idx="2">
                  <c:v>8.929999999999999E-2</c:v>
                </c:pt>
                <c:pt idx="3">
                  <c:v>9.0079999999999993E-2</c:v>
                </c:pt>
                <c:pt idx="4">
                  <c:v>9.0400000000000008E-2</c:v>
                </c:pt>
                <c:pt idx="5">
                  <c:v>9.0060000000000001E-2</c:v>
                </c:pt>
                <c:pt idx="6">
                  <c:v>8.929999999999999E-2</c:v>
                </c:pt>
                <c:pt idx="7">
                  <c:v>8.9319999999999997E-2</c:v>
                </c:pt>
                <c:pt idx="8">
                  <c:v>8.9439999999999992E-2</c:v>
                </c:pt>
                <c:pt idx="9">
                  <c:v>8.992E-2</c:v>
                </c:pt>
                <c:pt idx="10">
                  <c:v>9.0700000000000003E-2</c:v>
                </c:pt>
                <c:pt idx="11">
                  <c:v>9.018000000000001E-2</c:v>
                </c:pt>
                <c:pt idx="12">
                  <c:v>8.9139999999999997E-2</c:v>
                </c:pt>
                <c:pt idx="13">
                  <c:v>8.8900000000000007E-2</c:v>
                </c:pt>
                <c:pt idx="14">
                  <c:v>9.015999999999999E-2</c:v>
                </c:pt>
                <c:pt idx="15">
                  <c:v>9.0219999999999995E-2</c:v>
                </c:pt>
                <c:pt idx="16">
                  <c:v>8.9120000000000005E-2</c:v>
                </c:pt>
                <c:pt idx="17">
                  <c:v>8.9380000000000001E-2</c:v>
                </c:pt>
                <c:pt idx="18">
                  <c:v>8.9859999999999995E-2</c:v>
                </c:pt>
                <c:pt idx="19">
                  <c:v>8.9219999999999994E-2</c:v>
                </c:pt>
                <c:pt idx="20">
                  <c:v>8.8540000000000008E-2</c:v>
                </c:pt>
                <c:pt idx="21">
                  <c:v>8.9200000000000002E-2</c:v>
                </c:pt>
                <c:pt idx="22">
                  <c:v>8.8900000000000007E-2</c:v>
                </c:pt>
                <c:pt idx="23">
                  <c:v>8.9520000000000002E-2</c:v>
                </c:pt>
                <c:pt idx="24">
                  <c:v>9.0799999999999992E-2</c:v>
                </c:pt>
                <c:pt idx="25">
                  <c:v>8.974E-2</c:v>
                </c:pt>
                <c:pt idx="26">
                  <c:v>9.0120000000000006E-2</c:v>
                </c:pt>
                <c:pt idx="27">
                  <c:v>8.9779999999999999E-2</c:v>
                </c:pt>
                <c:pt idx="28">
                  <c:v>9.0299999999999991E-2</c:v>
                </c:pt>
                <c:pt idx="29">
                  <c:v>9.0480000000000005E-2</c:v>
                </c:pt>
                <c:pt idx="30">
                  <c:v>9.2239999999999989E-2</c:v>
                </c:pt>
                <c:pt idx="31">
                  <c:v>9.237999999999999E-2</c:v>
                </c:pt>
                <c:pt idx="32">
                  <c:v>9.3099999999999988E-2</c:v>
                </c:pt>
                <c:pt idx="33">
                  <c:v>9.287999999999999E-2</c:v>
                </c:pt>
                <c:pt idx="34">
                  <c:v>8.848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4480"/>
        <c:axId val="11766016"/>
      </c:lineChart>
      <c:catAx>
        <c:axId val="117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6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66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4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20320"/>
        <c:axId val="115321856"/>
      </c:barChart>
      <c:catAx>
        <c:axId val="11532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21856"/>
        <c:crosses val="autoZero"/>
        <c:auto val="1"/>
        <c:lblAlgn val="ctr"/>
        <c:lblOffset val="100"/>
        <c:noMultiLvlLbl val="0"/>
      </c:catAx>
      <c:valAx>
        <c:axId val="1153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2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C15DCB-36F0-4E6C-9392-328271D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6-12T09:10:00Z</dcterms:created>
  <dcterms:modified xsi:type="dcterms:W3CDTF">2019-06-12T09:35:00Z</dcterms:modified>
</cp:coreProperties>
</file>